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facad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échafaudage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jo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19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1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609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